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C6" w:rsidRPr="00A44A63" w:rsidRDefault="00DF1E34" w:rsidP="00664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63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6069CE" w:rsidRPr="00A44A63">
        <w:rPr>
          <w:rFonts w:ascii="Times New Roman" w:hAnsi="Times New Roman" w:cs="Times New Roman"/>
          <w:b/>
          <w:sz w:val="24"/>
          <w:szCs w:val="24"/>
        </w:rPr>
        <w:t>НОД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68"/>
        <w:gridCol w:w="6379"/>
        <w:gridCol w:w="46"/>
        <w:gridCol w:w="1655"/>
        <w:gridCol w:w="2268"/>
        <w:gridCol w:w="2126"/>
        <w:gridCol w:w="1593"/>
      </w:tblGrid>
      <w:tr w:rsidR="00DF1E34" w:rsidRPr="00A44A63" w:rsidTr="00C6237C">
        <w:tc>
          <w:tcPr>
            <w:tcW w:w="1668" w:type="dxa"/>
          </w:tcPr>
          <w:p w:rsidR="00DF1E34" w:rsidRPr="00A44A63" w:rsidRDefault="006069CE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067" w:type="dxa"/>
            <w:gridSpan w:val="6"/>
          </w:tcPr>
          <w:p w:rsidR="00DF1E34" w:rsidRPr="000635EE" w:rsidRDefault="00F20A41" w:rsidP="0048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4674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  <w:tr w:rsidR="00DF1E34" w:rsidRPr="00A44A63" w:rsidTr="00C6237C">
        <w:tc>
          <w:tcPr>
            <w:tcW w:w="8093" w:type="dxa"/>
            <w:gridSpan w:val="3"/>
          </w:tcPr>
          <w:p w:rsidR="00DF1E34" w:rsidRPr="00A44A63" w:rsidRDefault="006069CE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Возраст детей, группа</w:t>
            </w:r>
          </w:p>
        </w:tc>
        <w:tc>
          <w:tcPr>
            <w:tcW w:w="7642" w:type="dxa"/>
            <w:gridSpan w:val="4"/>
          </w:tcPr>
          <w:p w:rsidR="00DF1E34" w:rsidRPr="00A44A63" w:rsidRDefault="00C54518" w:rsidP="00DD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F20A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63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F20A41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 w:rsidR="000923A7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</w:tr>
      <w:tr w:rsidR="00DF1E34" w:rsidRPr="00A44A63" w:rsidTr="00C6237C">
        <w:tc>
          <w:tcPr>
            <w:tcW w:w="8093" w:type="dxa"/>
            <w:gridSpan w:val="3"/>
          </w:tcPr>
          <w:p w:rsidR="00DF1E34" w:rsidRPr="00A44A63" w:rsidRDefault="0048423F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гра</w:t>
            </w:r>
          </w:p>
        </w:tc>
        <w:tc>
          <w:tcPr>
            <w:tcW w:w="7642" w:type="dxa"/>
            <w:gridSpan w:val="4"/>
          </w:tcPr>
          <w:p w:rsidR="00DF1E34" w:rsidRPr="00A44A63" w:rsidRDefault="00757F4D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</w:t>
            </w:r>
          </w:p>
        </w:tc>
      </w:tr>
      <w:tr w:rsidR="00DF1E34" w:rsidRPr="00A44A63" w:rsidTr="00C6237C">
        <w:tc>
          <w:tcPr>
            <w:tcW w:w="8093" w:type="dxa"/>
            <w:gridSpan w:val="3"/>
          </w:tcPr>
          <w:p w:rsidR="00DF1E34" w:rsidRPr="00A44A63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8423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7642" w:type="dxa"/>
            <w:gridSpan w:val="4"/>
          </w:tcPr>
          <w:p w:rsidR="00DF1E34" w:rsidRPr="00A44A63" w:rsidRDefault="000635EE" w:rsidP="0095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157F3">
              <w:rPr>
                <w:rFonts w:ascii="Times New Roman" w:hAnsi="Times New Roman" w:cs="Times New Roman"/>
                <w:sz w:val="24"/>
                <w:szCs w:val="24"/>
              </w:rPr>
              <w:t>Помоги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069CE" w:rsidRPr="00A44A63" w:rsidTr="00C6237C">
        <w:tc>
          <w:tcPr>
            <w:tcW w:w="8093" w:type="dxa"/>
            <w:gridSpan w:val="3"/>
          </w:tcPr>
          <w:p w:rsidR="006069CE" w:rsidRPr="00A44A63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bookmarkStart w:id="0" w:name="_GoBack"/>
            <w:bookmarkEnd w:id="0"/>
          </w:p>
        </w:tc>
        <w:tc>
          <w:tcPr>
            <w:tcW w:w="7642" w:type="dxa"/>
            <w:gridSpan w:val="4"/>
          </w:tcPr>
          <w:p w:rsidR="00E101C2" w:rsidRPr="007114E8" w:rsidRDefault="003059D2" w:rsidP="00305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соотносить взрослых домашних животных с их детенышами, распознавание их по голосу </w:t>
            </w:r>
            <w:r w:rsidR="00BC08F7" w:rsidRPr="007114E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5801D0" w:rsidRPr="007114E8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r w:rsidR="00BC08F7" w:rsidRPr="007114E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 </w:t>
            </w:r>
          </w:p>
        </w:tc>
      </w:tr>
      <w:tr w:rsidR="006069CE" w:rsidRPr="00A44A63" w:rsidTr="00C6237C">
        <w:tc>
          <w:tcPr>
            <w:tcW w:w="8093" w:type="dxa"/>
            <w:gridSpan w:val="3"/>
          </w:tcPr>
          <w:p w:rsidR="006069CE" w:rsidRPr="00A44A63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42" w:type="dxa"/>
            <w:gridSpan w:val="4"/>
          </w:tcPr>
          <w:p w:rsidR="00F20A41" w:rsidRPr="006E5937" w:rsidRDefault="00F20A41" w:rsidP="00F20A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омашних животных.</w:t>
            </w:r>
          </w:p>
          <w:p w:rsidR="00F20A41" w:rsidRPr="006E5937" w:rsidRDefault="00F20A41" w:rsidP="00F20A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детенышах домашних животных. (корова – теленок, лошадь – жеребенок, овца – ягненок, коза </w:t>
            </w:r>
            <w:r w:rsidR="0048423F">
              <w:rPr>
                <w:rFonts w:ascii="Times New Roman" w:hAnsi="Times New Roman" w:cs="Times New Roman"/>
                <w:sz w:val="24"/>
                <w:szCs w:val="24"/>
              </w:rPr>
              <w:t>– козленок, св</w:t>
            </w:r>
            <w:r w:rsidR="003879EC">
              <w:rPr>
                <w:rFonts w:ascii="Times New Roman" w:hAnsi="Times New Roman" w:cs="Times New Roman"/>
                <w:sz w:val="24"/>
                <w:szCs w:val="24"/>
              </w:rPr>
              <w:t>инья – поросенок.</w:t>
            </w:r>
          </w:p>
          <w:p w:rsidR="00113B26" w:rsidRDefault="00F20A41" w:rsidP="00F20A41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3B26" w:rsidRPr="00113B26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и забот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ношение к домашним питомцам.</w:t>
            </w:r>
          </w:p>
          <w:p w:rsidR="00F20A41" w:rsidRPr="00F20A41" w:rsidRDefault="00F20A41" w:rsidP="00F20A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Через игровые действия вызвать у детей радость общения.</w:t>
            </w:r>
          </w:p>
        </w:tc>
      </w:tr>
      <w:tr w:rsidR="00DF1E34" w:rsidRPr="00A44A63" w:rsidTr="00C6237C">
        <w:tc>
          <w:tcPr>
            <w:tcW w:w="8093" w:type="dxa"/>
            <w:gridSpan w:val="3"/>
          </w:tcPr>
          <w:p w:rsidR="00DF1E34" w:rsidRPr="00A44A63" w:rsidRDefault="006069CE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642" w:type="dxa"/>
            <w:gridSpan w:val="4"/>
          </w:tcPr>
          <w:p w:rsidR="00DF1E34" w:rsidRPr="00B23CF1" w:rsidRDefault="00BC08F7" w:rsidP="00B23C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3408C" w:rsidRPr="00B2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активная доска, ноутбук</w:t>
            </w:r>
            <w:r w:rsidR="00B23CF1" w:rsidRPr="00B2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ртинки с изображениям</w:t>
            </w:r>
            <w:r w:rsidR="00B2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23CF1" w:rsidRPr="00B23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шних животных (корова – теленок, лошадь – жеребенок, овца – ягненок, коза </w:t>
            </w:r>
            <w:r w:rsidR="00387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озленок, свинья – поросенок, домик – ферма.)</w:t>
            </w:r>
          </w:p>
        </w:tc>
      </w:tr>
      <w:tr w:rsidR="00CA360D" w:rsidRPr="00A44A63" w:rsidTr="00C6237C">
        <w:trPr>
          <w:trHeight w:val="1043"/>
        </w:trPr>
        <w:tc>
          <w:tcPr>
            <w:tcW w:w="1668" w:type="dxa"/>
          </w:tcPr>
          <w:p w:rsidR="001A6565" w:rsidRPr="00A44A63" w:rsidRDefault="007638D7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технологии «Игровая с</w:t>
            </w:r>
            <w:r w:rsidR="001A6565"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итуация»</w:t>
            </w:r>
          </w:p>
        </w:tc>
        <w:tc>
          <w:tcPr>
            <w:tcW w:w="6425" w:type="dxa"/>
            <w:gridSpan w:val="2"/>
          </w:tcPr>
          <w:p w:rsidR="001A6565" w:rsidRPr="00A44A63" w:rsidRDefault="001A6565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655" w:type="dxa"/>
          </w:tcPr>
          <w:p w:rsidR="001A6565" w:rsidRPr="00A44A63" w:rsidRDefault="001A6565" w:rsidP="00342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2268" w:type="dxa"/>
          </w:tcPr>
          <w:p w:rsidR="001A6565" w:rsidRPr="00A44A63" w:rsidRDefault="001A6565" w:rsidP="001A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</w:t>
            </w:r>
            <w:r w:rsidR="00765B8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:rsidR="001A6565" w:rsidRPr="00A44A63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ыл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1593" w:type="dxa"/>
          </w:tcPr>
          <w:p w:rsidR="001A6565" w:rsidRPr="00A44A63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CA360D" w:rsidRPr="00A44A63" w:rsidTr="00C6237C">
        <w:trPr>
          <w:trHeight w:val="274"/>
        </w:trPr>
        <w:tc>
          <w:tcPr>
            <w:tcW w:w="1668" w:type="dxa"/>
          </w:tcPr>
          <w:p w:rsidR="001A6565" w:rsidRPr="00A44A63" w:rsidRDefault="001A6565" w:rsidP="006069C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. Введение в</w:t>
            </w:r>
            <w:r w:rsidR="00C50447">
              <w:rPr>
                <w:rFonts w:ascii="Times New Roman" w:hAnsi="Times New Roman" w:cs="Times New Roman"/>
                <w:sz w:val="24"/>
                <w:szCs w:val="24"/>
              </w:rPr>
              <w:t xml:space="preserve"> игровую </w:t>
            </w: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</w:t>
            </w:r>
          </w:p>
        </w:tc>
        <w:tc>
          <w:tcPr>
            <w:tcW w:w="6425" w:type="dxa"/>
            <w:gridSpan w:val="2"/>
          </w:tcPr>
          <w:p w:rsidR="0045735E" w:rsidRDefault="005D0B3A" w:rsidP="00F20A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1 </w:t>
            </w:r>
            <w:r w:rsidR="0045735E" w:rsidRPr="00457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45735E" w:rsidRPr="004573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ой доске </w:t>
            </w:r>
          </w:p>
          <w:p w:rsidR="003429E4" w:rsidRDefault="0045735E" w:rsidP="0034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E4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3429E4" w:rsidRDefault="003429E4" w:rsidP="0034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79A2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вы были в деревне?  К кому вы ездили в гости?</w:t>
            </w:r>
            <w:r w:rsidR="005E0D24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ы детей)</w:t>
            </w:r>
          </w:p>
          <w:p w:rsidR="003429E4" w:rsidRPr="008379A2" w:rsidRDefault="003429E4" w:rsidP="00342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AD4">
              <w:rPr>
                <w:rFonts w:ascii="Times New Roman" w:hAnsi="Times New Roman" w:cs="Times New Roman"/>
                <w:i/>
                <w:sz w:val="24"/>
                <w:szCs w:val="24"/>
              </w:rPr>
              <w:t>Хотите побывать на ферме?</w:t>
            </w:r>
          </w:p>
          <w:p w:rsidR="003429E4" w:rsidRDefault="005E0D24" w:rsidP="0034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3429E4">
              <w:rPr>
                <w:rFonts w:ascii="Times New Roman" w:hAnsi="Times New Roman" w:cs="Times New Roman"/>
                <w:sz w:val="24"/>
                <w:szCs w:val="24"/>
              </w:rPr>
              <w:t>тветы детей)</w:t>
            </w:r>
          </w:p>
          <w:p w:rsidR="006E22F2" w:rsidRPr="000B29B4" w:rsidRDefault="003429E4" w:rsidP="0045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79A2">
              <w:rPr>
                <w:rFonts w:ascii="Times New Roman" w:hAnsi="Times New Roman" w:cs="Times New Roman"/>
                <w:i/>
                <w:sz w:val="24"/>
                <w:szCs w:val="24"/>
              </w:rPr>
              <w:t>Тогда в путь.</w:t>
            </w:r>
            <w:r w:rsidR="002A6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1A6565" w:rsidRDefault="004674CE" w:rsidP="006069CE">
            <w:pPr>
              <w:tabs>
                <w:tab w:val="left" w:pos="1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0212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AD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8C6" w:rsidRPr="00A44A63" w:rsidRDefault="00AD18C6" w:rsidP="006069CE">
            <w:pPr>
              <w:tabs>
                <w:tab w:val="left" w:pos="1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268" w:type="dxa"/>
          </w:tcPr>
          <w:p w:rsidR="001A6565" w:rsidRPr="00F35823" w:rsidRDefault="0095339F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="00F3582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5735E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1A6565" w:rsidRPr="00A44A63" w:rsidRDefault="001A6565" w:rsidP="0060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6C15" w:rsidRDefault="00676C15" w:rsidP="00606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4C208D">
              <w:rPr>
                <w:rFonts w:ascii="Times New Roman" w:eastAsia="Calibri" w:hAnsi="Times New Roman" w:cs="Times New Roman"/>
                <w:sz w:val="24"/>
                <w:szCs w:val="24"/>
              </w:rPr>
              <w:t>слушать.</w:t>
            </w:r>
          </w:p>
          <w:p w:rsidR="001A6565" w:rsidRDefault="007A5623" w:rsidP="00606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</w:p>
          <w:p w:rsidR="0045735E" w:rsidRPr="00A44A63" w:rsidRDefault="0045735E" w:rsidP="00606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A6565" w:rsidRPr="00A44A63" w:rsidRDefault="007A5623" w:rsidP="001A6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7520FB" w:rsidRPr="00A44A63" w:rsidTr="00C6237C">
        <w:tc>
          <w:tcPr>
            <w:tcW w:w="1668" w:type="dxa"/>
          </w:tcPr>
          <w:p w:rsidR="007520FB" w:rsidRDefault="007520FB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ные задачи. </w:t>
            </w:r>
          </w:p>
        </w:tc>
        <w:tc>
          <w:tcPr>
            <w:tcW w:w="14067" w:type="dxa"/>
            <w:gridSpan w:val="6"/>
          </w:tcPr>
          <w:p w:rsidR="007520FB" w:rsidRPr="00BB0FCD" w:rsidRDefault="00EA45BC" w:rsidP="00BB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E8" w:rsidRPr="008379A2">
              <w:rPr>
                <w:rFonts w:ascii="Times New Roman" w:hAnsi="Times New Roman" w:cs="Times New Roman"/>
                <w:sz w:val="24"/>
                <w:szCs w:val="24"/>
              </w:rPr>
              <w:t>Мотивировать детей</w:t>
            </w:r>
            <w:r w:rsidR="007114E8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игровую деятельность.</w:t>
            </w:r>
          </w:p>
        </w:tc>
      </w:tr>
      <w:tr w:rsidR="0067490A" w:rsidRPr="00A44A63" w:rsidTr="00C6237C">
        <w:trPr>
          <w:trHeight w:val="1983"/>
        </w:trPr>
        <w:tc>
          <w:tcPr>
            <w:tcW w:w="1668" w:type="dxa"/>
          </w:tcPr>
          <w:p w:rsidR="0096145E" w:rsidRDefault="0067490A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90A" w:rsidRDefault="0096145E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674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90A" w:rsidRDefault="0067490A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Default="0067490A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Default="0067490A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gridSpan w:val="2"/>
          </w:tcPr>
          <w:p w:rsidR="008379A2" w:rsidRDefault="00283724" w:rsidP="00D7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  <w:r w:rsidR="00D7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2CC" w:rsidRPr="00CD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="00CD12CC">
              <w:rPr>
                <w:rFonts w:ascii="Times New Roman" w:hAnsi="Times New Roman" w:cs="Times New Roman"/>
                <w:b/>
                <w:sz w:val="24"/>
                <w:szCs w:val="24"/>
              </w:rPr>
              <w:t>«Мамы и их детеныши</w:t>
            </w:r>
            <w:r w:rsidR="00CD12CC" w:rsidRPr="00CD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70265" w:rsidRPr="008379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0265" w:rsidRPr="00837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D70265" w:rsidRPr="008379A2">
              <w:rPr>
                <w:rFonts w:ascii="Times New Roman" w:hAnsi="Times New Roman" w:cs="Times New Roman"/>
                <w:sz w:val="24"/>
                <w:szCs w:val="24"/>
              </w:rPr>
              <w:t>интерактивной доске вверху слайда 5 картинок взрослых животных, внизу 5 картинок их детенышей).</w:t>
            </w:r>
          </w:p>
          <w:p w:rsidR="005E0D24" w:rsidRDefault="005E0D24" w:rsidP="0083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накомит детей с правилами игры.</w:t>
            </w:r>
          </w:p>
          <w:p w:rsidR="007C67FA" w:rsidRDefault="004346C0" w:rsidP="005E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м нужно</w:t>
            </w:r>
            <w:r w:rsidR="005E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265" w:rsidRPr="006E5937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соответствующую пару мама и детеныш</w:t>
            </w:r>
            <w:r w:rsidR="005E0D24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D70265">
              <w:rPr>
                <w:rFonts w:ascii="Times New Roman" w:hAnsi="Times New Roman" w:cs="Times New Roman"/>
                <w:sz w:val="24"/>
                <w:szCs w:val="24"/>
              </w:rPr>
              <w:t>соединяет</w:t>
            </w:r>
            <w:r w:rsidR="005E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026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, то картинки встают рядом, если нет – картинка выбранного </w:t>
            </w:r>
            <w:r w:rsidR="005E0D24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="00D70265">
              <w:rPr>
                <w:rFonts w:ascii="Times New Roman" w:hAnsi="Times New Roman" w:cs="Times New Roman"/>
                <w:sz w:val="24"/>
                <w:szCs w:val="24"/>
              </w:rPr>
              <w:t xml:space="preserve">животного </w:t>
            </w:r>
            <w:r w:rsidR="005D0B3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ся на место. </w:t>
            </w:r>
            <w:r w:rsidR="005D0B3A" w:rsidRPr="005D0B3A">
              <w:rPr>
                <w:rFonts w:ascii="Times New Roman" w:hAnsi="Times New Roman" w:cs="Times New Roman"/>
                <w:b/>
                <w:sz w:val="24"/>
                <w:szCs w:val="24"/>
              </w:rPr>
              <w:t>Кнопка «Старт» – солнышко</w:t>
            </w:r>
            <w:r w:rsidR="005D0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0FE1" w:rsidRDefault="005D0B3A" w:rsidP="0012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жимает кнопку – «Старт» и получает задание:</w:t>
            </w:r>
          </w:p>
          <w:p w:rsidR="00120FE1" w:rsidRDefault="00120FE1" w:rsidP="005E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79A2">
              <w:rPr>
                <w:rFonts w:ascii="Times New Roman" w:hAnsi="Times New Roman" w:cs="Times New Roman"/>
                <w:i/>
                <w:sz w:val="24"/>
                <w:szCs w:val="24"/>
              </w:rPr>
              <w:t>Помогите отвести детенышей, которые резвились во дворе на лужайке, к их ма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20B" w:rsidRPr="008379A2" w:rsidRDefault="007B520B" w:rsidP="007B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лайд. </w:t>
            </w:r>
            <w:r w:rsidRPr="00CD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79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7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8379A2">
              <w:rPr>
                <w:rFonts w:ascii="Times New Roman" w:hAnsi="Times New Roman" w:cs="Times New Roman"/>
                <w:sz w:val="24"/>
                <w:szCs w:val="24"/>
              </w:rPr>
              <w:t>интерактивной доске вверху слай</w:t>
            </w:r>
            <w:r w:rsidR="005D0B3A">
              <w:rPr>
                <w:rFonts w:ascii="Times New Roman" w:hAnsi="Times New Roman" w:cs="Times New Roman"/>
                <w:sz w:val="24"/>
                <w:szCs w:val="24"/>
              </w:rPr>
              <w:t xml:space="preserve">да картинка с изображением </w:t>
            </w:r>
            <w:r w:rsidR="008C6ED3">
              <w:rPr>
                <w:rFonts w:ascii="Times New Roman" w:hAnsi="Times New Roman" w:cs="Times New Roman"/>
                <w:sz w:val="24"/>
                <w:szCs w:val="24"/>
              </w:rPr>
              <w:t xml:space="preserve">пяти </w:t>
            </w:r>
            <w:r w:rsidR="005D0B3A">
              <w:rPr>
                <w:rFonts w:ascii="Times New Roman" w:hAnsi="Times New Roman" w:cs="Times New Roman"/>
                <w:sz w:val="24"/>
                <w:szCs w:val="24"/>
              </w:rPr>
              <w:t>ферм</w:t>
            </w:r>
            <w:r w:rsidRPr="008379A2">
              <w:rPr>
                <w:rFonts w:ascii="Times New Roman" w:hAnsi="Times New Roman" w:cs="Times New Roman"/>
                <w:sz w:val="24"/>
                <w:szCs w:val="24"/>
              </w:rPr>
              <w:t xml:space="preserve">, внизу 5 картинок домашних животных (козленка, теленка, жеребенка, поросенка, ягненка) </w:t>
            </w:r>
          </w:p>
          <w:p w:rsidR="007B520B" w:rsidRDefault="007B520B" w:rsidP="007B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накомит детей с правилами игры.</w:t>
            </w:r>
          </w:p>
          <w:p w:rsidR="005D0B3A" w:rsidRDefault="00A3620E" w:rsidP="005D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икнуть мышкой по ферме и</w:t>
            </w:r>
            <w:r w:rsidR="007B520B">
              <w:rPr>
                <w:rFonts w:ascii="Times New Roman" w:hAnsi="Times New Roman" w:cs="Times New Roman"/>
                <w:sz w:val="24"/>
                <w:szCs w:val="24"/>
              </w:rPr>
              <w:t xml:space="preserve"> по звучащему гол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, кого позвали домой,</w:t>
            </w:r>
            <w:r w:rsidR="007B520B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ь фигурку этого животного с фермой,</w:t>
            </w:r>
            <w:r w:rsidR="005D0B3A">
              <w:rPr>
                <w:rFonts w:ascii="Times New Roman" w:hAnsi="Times New Roman" w:cs="Times New Roman"/>
                <w:sz w:val="24"/>
                <w:szCs w:val="24"/>
              </w:rPr>
              <w:t xml:space="preserve"> если угадали - детеныш ушел домой</w:t>
            </w:r>
            <w:r w:rsidR="007B520B">
              <w:rPr>
                <w:rFonts w:ascii="Times New Roman" w:hAnsi="Times New Roman" w:cs="Times New Roman"/>
                <w:sz w:val="24"/>
                <w:szCs w:val="24"/>
              </w:rPr>
              <w:t>, если нет – к</w:t>
            </w:r>
            <w:r w:rsidR="005D0B3A">
              <w:rPr>
                <w:rFonts w:ascii="Times New Roman" w:hAnsi="Times New Roman" w:cs="Times New Roman"/>
                <w:sz w:val="24"/>
                <w:szCs w:val="24"/>
              </w:rPr>
              <w:t>артинка животного возвращается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B3A" w:rsidRPr="005D0B3A">
              <w:rPr>
                <w:rFonts w:ascii="Times New Roman" w:hAnsi="Times New Roman" w:cs="Times New Roman"/>
                <w:b/>
                <w:sz w:val="24"/>
                <w:szCs w:val="24"/>
              </w:rPr>
              <w:t>Кнопка «Старт» – солнышко</w:t>
            </w:r>
            <w:r w:rsidR="005D0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520B" w:rsidRDefault="005D0B3A" w:rsidP="007B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нажимает кнопку – «Старт» и получает задание</w:t>
            </w:r>
            <w:r w:rsidR="008C6E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520B" w:rsidRDefault="007B520B" w:rsidP="007B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79A2">
              <w:rPr>
                <w:rFonts w:ascii="Times New Roman" w:hAnsi="Times New Roman" w:cs="Times New Roman"/>
                <w:i/>
                <w:sz w:val="24"/>
                <w:szCs w:val="24"/>
              </w:rPr>
              <w:t>Детеныши животных гуляли на лугу. Наступил вечер. Мамы зовут их домой. Угадайте, кого позвала мама. Отведите домой.</w:t>
            </w:r>
          </w:p>
          <w:p w:rsidR="007B520B" w:rsidRPr="00CD12CC" w:rsidRDefault="007B520B" w:rsidP="007B5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1. </w:t>
            </w:r>
          </w:p>
          <w:p w:rsidR="007B520B" w:rsidRDefault="007B520B" w:rsidP="007B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правляются самостоятельно.</w:t>
            </w:r>
          </w:p>
          <w:p w:rsidR="007B520B" w:rsidRPr="00CD12CC" w:rsidRDefault="007B520B" w:rsidP="007B5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2C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</w:t>
            </w:r>
          </w:p>
          <w:p w:rsidR="007B520B" w:rsidRPr="008B0861" w:rsidRDefault="007B520B" w:rsidP="007B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, в процессе игры, они не могут определить чей это голос, то обращаются за помощью к тому, кто знает.</w:t>
            </w:r>
          </w:p>
        </w:tc>
        <w:tc>
          <w:tcPr>
            <w:tcW w:w="1655" w:type="dxa"/>
          </w:tcPr>
          <w:p w:rsidR="0067490A" w:rsidRPr="00A44A63" w:rsidRDefault="00F52E6D" w:rsidP="0034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б</w:t>
            </w:r>
            <w:r w:rsidR="0067490A">
              <w:rPr>
                <w:rFonts w:ascii="Times New Roman" w:hAnsi="Times New Roman" w:cs="Times New Roman"/>
                <w:sz w:val="24"/>
                <w:szCs w:val="24"/>
              </w:rPr>
              <w:t>еседа с опорой на личный опыт детей</w:t>
            </w:r>
          </w:p>
        </w:tc>
        <w:tc>
          <w:tcPr>
            <w:tcW w:w="2268" w:type="dxa"/>
          </w:tcPr>
          <w:p w:rsidR="0067490A" w:rsidRPr="007A5623" w:rsidRDefault="0067490A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126" w:type="dxa"/>
          </w:tcPr>
          <w:p w:rsidR="0067490A" w:rsidRDefault="0067490A" w:rsidP="00342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с</w:t>
            </w:r>
            <w:r w:rsidR="00120FE1">
              <w:rPr>
                <w:rFonts w:ascii="Times New Roman" w:eastAsia="Calibri" w:hAnsi="Times New Roman" w:cs="Times New Roman"/>
                <w:sz w:val="24"/>
                <w:szCs w:val="24"/>
              </w:rPr>
              <w:t>лушать и понимать инструкцию.</w:t>
            </w:r>
          </w:p>
          <w:p w:rsidR="0067490A" w:rsidRPr="00A44A63" w:rsidRDefault="0067490A" w:rsidP="00342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ий по образцу, самоконтроль</w:t>
            </w:r>
          </w:p>
        </w:tc>
        <w:tc>
          <w:tcPr>
            <w:tcW w:w="1593" w:type="dxa"/>
          </w:tcPr>
          <w:p w:rsidR="0067490A" w:rsidRPr="00A44A63" w:rsidRDefault="0067490A" w:rsidP="00342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334D65" w:rsidRPr="00A44A63" w:rsidTr="00C6237C">
        <w:trPr>
          <w:trHeight w:val="660"/>
        </w:trPr>
        <w:tc>
          <w:tcPr>
            <w:tcW w:w="1668" w:type="dxa"/>
          </w:tcPr>
          <w:p w:rsidR="00334D65" w:rsidRPr="00334D65" w:rsidRDefault="00334D65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е задачи</w:t>
            </w:r>
          </w:p>
        </w:tc>
        <w:tc>
          <w:tcPr>
            <w:tcW w:w="14067" w:type="dxa"/>
            <w:gridSpan w:val="6"/>
          </w:tcPr>
          <w:p w:rsidR="00334D65" w:rsidRPr="00B13720" w:rsidRDefault="00EA45BC" w:rsidP="007B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20B" w:rsidRPr="0027704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опыта преодоления затруднения и эмоционального переживания радости открытия.</w:t>
            </w:r>
            <w:r w:rsidR="007B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90A" w:rsidRPr="00A44A63" w:rsidTr="005D0B3A">
        <w:trPr>
          <w:trHeight w:val="790"/>
        </w:trPr>
        <w:tc>
          <w:tcPr>
            <w:tcW w:w="1668" w:type="dxa"/>
          </w:tcPr>
          <w:p w:rsidR="007B520B" w:rsidRDefault="007B520B" w:rsidP="007B5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520B" w:rsidRPr="007B520B" w:rsidRDefault="007B520B" w:rsidP="007B5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</w:p>
          <w:p w:rsidR="0067490A" w:rsidRPr="007B520B" w:rsidRDefault="0067490A" w:rsidP="0031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7B98" w:rsidRDefault="002B7B98" w:rsidP="002B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бирает детей около себя.</w:t>
            </w:r>
          </w:p>
          <w:p w:rsidR="002B7B98" w:rsidRPr="006E5937" w:rsidRDefault="002B7B98" w:rsidP="002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Дидактические 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ь в памяти детей то, что они делали на занятии, создать ситуацию успеха.</w:t>
            </w:r>
          </w:p>
          <w:p w:rsidR="002B7B98" w:rsidRDefault="002B7B98" w:rsidP="002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37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тель собирает детей, около себя. </w:t>
            </w:r>
          </w:p>
          <w:p w:rsidR="00120FE1" w:rsidRPr="0007395B" w:rsidRDefault="002B7B98" w:rsidP="002B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 смогли помочь животным? Почему смогли</w:t>
            </w:r>
            <w:r w:rsidRPr="00AC33F9">
              <w:rPr>
                <w:rFonts w:ascii="Times New Roman" w:hAnsi="Times New Roman" w:cs="Times New Roman"/>
                <w:i/>
                <w:sz w:val="24"/>
                <w:szCs w:val="24"/>
              </w:rPr>
              <w:t>? Потому что вы узн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по голосу, </w:t>
            </w:r>
            <w:r w:rsidR="001C7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огли </w:t>
            </w:r>
            <w:r w:rsidRPr="00AC33F9">
              <w:rPr>
                <w:rFonts w:ascii="Times New Roman" w:hAnsi="Times New Roman" w:cs="Times New Roman"/>
                <w:i/>
                <w:sz w:val="24"/>
                <w:szCs w:val="24"/>
              </w:rPr>
              <w:t>дете</w:t>
            </w:r>
            <w:r w:rsidR="001C78B3">
              <w:rPr>
                <w:rFonts w:ascii="Times New Roman" w:hAnsi="Times New Roman" w:cs="Times New Roman"/>
                <w:i/>
                <w:sz w:val="24"/>
                <w:szCs w:val="24"/>
              </w:rPr>
              <w:t>нышам</w:t>
            </w:r>
            <w:r w:rsidRPr="00AC3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78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шних </w:t>
            </w:r>
            <w:r w:rsidR="001C78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животных найти свою мам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ы и их детеныши говоря</w:t>
            </w:r>
            <w:r w:rsidRPr="00AC33F9">
              <w:rPr>
                <w:rFonts w:ascii="Times New Roman" w:hAnsi="Times New Roman" w:cs="Times New Roman"/>
                <w:i/>
                <w:sz w:val="24"/>
                <w:szCs w:val="24"/>
              </w:rPr>
              <w:t>т вам спасибо!</w:t>
            </w:r>
          </w:p>
        </w:tc>
        <w:tc>
          <w:tcPr>
            <w:tcW w:w="1701" w:type="dxa"/>
            <w:gridSpan w:val="2"/>
          </w:tcPr>
          <w:p w:rsidR="0067490A" w:rsidRDefault="005D0B3A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67490A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67490A" w:rsidRPr="00A44A63" w:rsidRDefault="0067490A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затруднения</w:t>
            </w:r>
          </w:p>
        </w:tc>
        <w:tc>
          <w:tcPr>
            <w:tcW w:w="2268" w:type="dxa"/>
          </w:tcPr>
          <w:p w:rsidR="0067490A" w:rsidRDefault="00C6237C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67490A" w:rsidRPr="00A44A63" w:rsidRDefault="0067490A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FE1" w:rsidRPr="00A44A63" w:rsidRDefault="00C6237C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ействия</w:t>
            </w:r>
          </w:p>
        </w:tc>
        <w:tc>
          <w:tcPr>
            <w:tcW w:w="1593" w:type="dxa"/>
          </w:tcPr>
          <w:p w:rsidR="0067490A" w:rsidRPr="00A44A63" w:rsidRDefault="0067490A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7520FB" w:rsidRPr="00A44A63" w:rsidTr="00C6237C">
        <w:tc>
          <w:tcPr>
            <w:tcW w:w="1668" w:type="dxa"/>
          </w:tcPr>
          <w:p w:rsidR="007520FB" w:rsidRPr="007520FB" w:rsidRDefault="007520FB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е задачи</w:t>
            </w:r>
          </w:p>
        </w:tc>
        <w:tc>
          <w:tcPr>
            <w:tcW w:w="14067" w:type="dxa"/>
            <w:gridSpan w:val="6"/>
          </w:tcPr>
          <w:p w:rsidR="007520FB" w:rsidRPr="00A44A63" w:rsidRDefault="007520FB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ефлексию деятельности на занятии, создать ситуацию успеха.</w:t>
            </w:r>
          </w:p>
        </w:tc>
      </w:tr>
      <w:tr w:rsidR="00603898" w:rsidRPr="00A44A63" w:rsidTr="00C6237C">
        <w:trPr>
          <w:trHeight w:val="75"/>
        </w:trPr>
        <w:tc>
          <w:tcPr>
            <w:tcW w:w="1668" w:type="dxa"/>
          </w:tcPr>
          <w:p w:rsidR="00603898" w:rsidRPr="0003599D" w:rsidRDefault="00603898" w:rsidP="003429E4">
            <w:pPr>
              <w:jc w:val="both"/>
              <w:rPr>
                <w:rFonts w:ascii="Times New Roman" w:hAnsi="Times New Roman" w:cs="Times New Roman"/>
              </w:rPr>
            </w:pPr>
            <w:r w:rsidRPr="00CA360D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14067" w:type="dxa"/>
            <w:gridSpan w:val="6"/>
          </w:tcPr>
          <w:p w:rsidR="00603898" w:rsidRPr="00A44A63" w:rsidRDefault="00603898" w:rsidP="00342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7C3" w:rsidRPr="00A44A63" w:rsidRDefault="003937C3">
      <w:pPr>
        <w:rPr>
          <w:sz w:val="24"/>
          <w:szCs w:val="24"/>
        </w:rPr>
        <w:sectPr w:rsidR="003937C3" w:rsidRPr="00A44A63" w:rsidSect="002B7B98">
          <w:type w:val="continuous"/>
          <w:pgSz w:w="16838" w:h="11906" w:orient="landscape"/>
          <w:pgMar w:top="284" w:right="678" w:bottom="851" w:left="1134" w:header="708" w:footer="708" w:gutter="0"/>
          <w:cols w:space="708"/>
          <w:docGrid w:linePitch="360"/>
        </w:sectPr>
      </w:pPr>
    </w:p>
    <w:p w:rsidR="00DF1E34" w:rsidRPr="002B7B98" w:rsidRDefault="00DF1E34" w:rsidP="002B7B98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sectPr w:rsidR="00DF1E34" w:rsidRPr="002B7B98" w:rsidSect="002B7B98">
      <w:type w:val="continuous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E9F"/>
    <w:multiLevelType w:val="hybridMultilevel"/>
    <w:tmpl w:val="D41A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20C"/>
    <w:multiLevelType w:val="hybridMultilevel"/>
    <w:tmpl w:val="0800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5FF"/>
    <w:multiLevelType w:val="hybridMultilevel"/>
    <w:tmpl w:val="BBF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550579E"/>
    <w:multiLevelType w:val="hybridMultilevel"/>
    <w:tmpl w:val="75DE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95D33"/>
    <w:multiLevelType w:val="hybridMultilevel"/>
    <w:tmpl w:val="775A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6927"/>
    <w:multiLevelType w:val="hybridMultilevel"/>
    <w:tmpl w:val="44CC9F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FF0327"/>
    <w:multiLevelType w:val="hybridMultilevel"/>
    <w:tmpl w:val="5F4A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212F"/>
    <w:multiLevelType w:val="hybridMultilevel"/>
    <w:tmpl w:val="6BC2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44C147E"/>
    <w:multiLevelType w:val="hybridMultilevel"/>
    <w:tmpl w:val="96A47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92147A"/>
    <w:multiLevelType w:val="hybridMultilevel"/>
    <w:tmpl w:val="6F88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7CA"/>
    <w:multiLevelType w:val="hybridMultilevel"/>
    <w:tmpl w:val="C9C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B74A5"/>
    <w:multiLevelType w:val="hybridMultilevel"/>
    <w:tmpl w:val="7BD05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4"/>
    <w:rsid w:val="0001370D"/>
    <w:rsid w:val="00023C76"/>
    <w:rsid w:val="0002791D"/>
    <w:rsid w:val="0003599D"/>
    <w:rsid w:val="00042491"/>
    <w:rsid w:val="000635EE"/>
    <w:rsid w:val="000732AF"/>
    <w:rsid w:val="0007395B"/>
    <w:rsid w:val="00077653"/>
    <w:rsid w:val="000923A7"/>
    <w:rsid w:val="000A4C0A"/>
    <w:rsid w:val="000B29B4"/>
    <w:rsid w:val="001138F1"/>
    <w:rsid w:val="00113B26"/>
    <w:rsid w:val="00120FE1"/>
    <w:rsid w:val="001343BB"/>
    <w:rsid w:val="001613DD"/>
    <w:rsid w:val="001902F8"/>
    <w:rsid w:val="001928CA"/>
    <w:rsid w:val="001A337F"/>
    <w:rsid w:val="001A6565"/>
    <w:rsid w:val="001C2F3F"/>
    <w:rsid w:val="001C78B3"/>
    <w:rsid w:val="001D7A0F"/>
    <w:rsid w:val="001E06B1"/>
    <w:rsid w:val="002006C6"/>
    <w:rsid w:val="00201778"/>
    <w:rsid w:val="00223065"/>
    <w:rsid w:val="002367D5"/>
    <w:rsid w:val="00251577"/>
    <w:rsid w:val="0027704C"/>
    <w:rsid w:val="00283724"/>
    <w:rsid w:val="002A0C03"/>
    <w:rsid w:val="002A5B44"/>
    <w:rsid w:val="002A6AD4"/>
    <w:rsid w:val="002B59FB"/>
    <w:rsid w:val="002B7B98"/>
    <w:rsid w:val="002C698D"/>
    <w:rsid w:val="002E00DF"/>
    <w:rsid w:val="002E1C97"/>
    <w:rsid w:val="002E7D47"/>
    <w:rsid w:val="003059D2"/>
    <w:rsid w:val="003154A2"/>
    <w:rsid w:val="0032480F"/>
    <w:rsid w:val="00334D65"/>
    <w:rsid w:val="003429E4"/>
    <w:rsid w:val="003879EC"/>
    <w:rsid w:val="003937C3"/>
    <w:rsid w:val="00394A2C"/>
    <w:rsid w:val="003B6F96"/>
    <w:rsid w:val="003C3C30"/>
    <w:rsid w:val="003E3002"/>
    <w:rsid w:val="003F0832"/>
    <w:rsid w:val="003F64EE"/>
    <w:rsid w:val="00400035"/>
    <w:rsid w:val="00416BA9"/>
    <w:rsid w:val="00420A3B"/>
    <w:rsid w:val="004346C0"/>
    <w:rsid w:val="00441D05"/>
    <w:rsid w:val="0045735E"/>
    <w:rsid w:val="004674CE"/>
    <w:rsid w:val="0048423F"/>
    <w:rsid w:val="004857A1"/>
    <w:rsid w:val="00491FC6"/>
    <w:rsid w:val="004C1081"/>
    <w:rsid w:val="004C208D"/>
    <w:rsid w:val="004D32F5"/>
    <w:rsid w:val="004D619D"/>
    <w:rsid w:val="004D7863"/>
    <w:rsid w:val="004F34B7"/>
    <w:rsid w:val="004F4717"/>
    <w:rsid w:val="004F6FD1"/>
    <w:rsid w:val="00523729"/>
    <w:rsid w:val="0052542A"/>
    <w:rsid w:val="00562D15"/>
    <w:rsid w:val="005801D0"/>
    <w:rsid w:val="00581028"/>
    <w:rsid w:val="005B6AF6"/>
    <w:rsid w:val="005C41DD"/>
    <w:rsid w:val="005D0B3A"/>
    <w:rsid w:val="005D7EB5"/>
    <w:rsid w:val="005E0D24"/>
    <w:rsid w:val="00603898"/>
    <w:rsid w:val="006069CE"/>
    <w:rsid w:val="00612447"/>
    <w:rsid w:val="0061445B"/>
    <w:rsid w:val="00621DCB"/>
    <w:rsid w:val="00622749"/>
    <w:rsid w:val="00626DDA"/>
    <w:rsid w:val="006325A3"/>
    <w:rsid w:val="00634C2F"/>
    <w:rsid w:val="0064348D"/>
    <w:rsid w:val="006542D3"/>
    <w:rsid w:val="00664356"/>
    <w:rsid w:val="0067490A"/>
    <w:rsid w:val="00676C15"/>
    <w:rsid w:val="006820FE"/>
    <w:rsid w:val="00693E3B"/>
    <w:rsid w:val="00696372"/>
    <w:rsid w:val="006B3780"/>
    <w:rsid w:val="006D21FC"/>
    <w:rsid w:val="006E1F9C"/>
    <w:rsid w:val="006E22F2"/>
    <w:rsid w:val="006E46EE"/>
    <w:rsid w:val="00706984"/>
    <w:rsid w:val="007114E8"/>
    <w:rsid w:val="00725479"/>
    <w:rsid w:val="00735027"/>
    <w:rsid w:val="007520A6"/>
    <w:rsid w:val="007520FB"/>
    <w:rsid w:val="00752BAE"/>
    <w:rsid w:val="00757F4D"/>
    <w:rsid w:val="007638D7"/>
    <w:rsid w:val="00765B86"/>
    <w:rsid w:val="007A5623"/>
    <w:rsid w:val="007B23F3"/>
    <w:rsid w:val="007B520B"/>
    <w:rsid w:val="007C47C8"/>
    <w:rsid w:val="007C67FA"/>
    <w:rsid w:val="007D3D20"/>
    <w:rsid w:val="007D7CCB"/>
    <w:rsid w:val="007F25F6"/>
    <w:rsid w:val="008225AC"/>
    <w:rsid w:val="00826394"/>
    <w:rsid w:val="0083028C"/>
    <w:rsid w:val="008379A2"/>
    <w:rsid w:val="0084300F"/>
    <w:rsid w:val="008544F4"/>
    <w:rsid w:val="0086379E"/>
    <w:rsid w:val="008B0861"/>
    <w:rsid w:val="008C3B83"/>
    <w:rsid w:val="008C6ED3"/>
    <w:rsid w:val="008D3223"/>
    <w:rsid w:val="008E3FA4"/>
    <w:rsid w:val="0090534C"/>
    <w:rsid w:val="00933DF1"/>
    <w:rsid w:val="00933EC8"/>
    <w:rsid w:val="0093797A"/>
    <w:rsid w:val="009424C9"/>
    <w:rsid w:val="009450DB"/>
    <w:rsid w:val="00951581"/>
    <w:rsid w:val="0095339F"/>
    <w:rsid w:val="009600C5"/>
    <w:rsid w:val="009604AC"/>
    <w:rsid w:val="00960502"/>
    <w:rsid w:val="0096145E"/>
    <w:rsid w:val="00975C50"/>
    <w:rsid w:val="00985B5B"/>
    <w:rsid w:val="009A3C4D"/>
    <w:rsid w:val="009E067E"/>
    <w:rsid w:val="00A23073"/>
    <w:rsid w:val="00A33932"/>
    <w:rsid w:val="00A3620E"/>
    <w:rsid w:val="00A44A63"/>
    <w:rsid w:val="00A5052A"/>
    <w:rsid w:val="00A50C45"/>
    <w:rsid w:val="00A529CD"/>
    <w:rsid w:val="00A819F7"/>
    <w:rsid w:val="00A96252"/>
    <w:rsid w:val="00AC33F9"/>
    <w:rsid w:val="00AC644A"/>
    <w:rsid w:val="00AD18C6"/>
    <w:rsid w:val="00AE7798"/>
    <w:rsid w:val="00AF6F95"/>
    <w:rsid w:val="00B1267B"/>
    <w:rsid w:val="00B13720"/>
    <w:rsid w:val="00B23CF1"/>
    <w:rsid w:val="00B27186"/>
    <w:rsid w:val="00B33B3C"/>
    <w:rsid w:val="00B61A8E"/>
    <w:rsid w:val="00B6798F"/>
    <w:rsid w:val="00BB0FCD"/>
    <w:rsid w:val="00BC08F7"/>
    <w:rsid w:val="00BE6B46"/>
    <w:rsid w:val="00BE6BF6"/>
    <w:rsid w:val="00BF21C0"/>
    <w:rsid w:val="00BF2C41"/>
    <w:rsid w:val="00BF5696"/>
    <w:rsid w:val="00BF70D5"/>
    <w:rsid w:val="00C05CC8"/>
    <w:rsid w:val="00C23C86"/>
    <w:rsid w:val="00C31A9D"/>
    <w:rsid w:val="00C3408C"/>
    <w:rsid w:val="00C34510"/>
    <w:rsid w:val="00C50447"/>
    <w:rsid w:val="00C524DD"/>
    <w:rsid w:val="00C54518"/>
    <w:rsid w:val="00C54AC5"/>
    <w:rsid w:val="00C6237C"/>
    <w:rsid w:val="00C6524D"/>
    <w:rsid w:val="00C66F8C"/>
    <w:rsid w:val="00CA360D"/>
    <w:rsid w:val="00CD12CC"/>
    <w:rsid w:val="00CD750A"/>
    <w:rsid w:val="00D008C7"/>
    <w:rsid w:val="00D27511"/>
    <w:rsid w:val="00D628D7"/>
    <w:rsid w:val="00D638C1"/>
    <w:rsid w:val="00D664FD"/>
    <w:rsid w:val="00D70265"/>
    <w:rsid w:val="00DB67EB"/>
    <w:rsid w:val="00DC69ED"/>
    <w:rsid w:val="00DD2F95"/>
    <w:rsid w:val="00DE080A"/>
    <w:rsid w:val="00DE590D"/>
    <w:rsid w:val="00DF1E34"/>
    <w:rsid w:val="00E05EDE"/>
    <w:rsid w:val="00E0616C"/>
    <w:rsid w:val="00E101C2"/>
    <w:rsid w:val="00E157F3"/>
    <w:rsid w:val="00E42A53"/>
    <w:rsid w:val="00E50B37"/>
    <w:rsid w:val="00E712D4"/>
    <w:rsid w:val="00E7564F"/>
    <w:rsid w:val="00EA45BC"/>
    <w:rsid w:val="00EA49D3"/>
    <w:rsid w:val="00EB3C84"/>
    <w:rsid w:val="00EE6656"/>
    <w:rsid w:val="00EF1A44"/>
    <w:rsid w:val="00EF1EB4"/>
    <w:rsid w:val="00F00212"/>
    <w:rsid w:val="00F026A1"/>
    <w:rsid w:val="00F13FB7"/>
    <w:rsid w:val="00F20A41"/>
    <w:rsid w:val="00F3462A"/>
    <w:rsid w:val="00F35823"/>
    <w:rsid w:val="00F469F2"/>
    <w:rsid w:val="00F52E6D"/>
    <w:rsid w:val="00F739B1"/>
    <w:rsid w:val="00F73C4D"/>
    <w:rsid w:val="00F97C2E"/>
    <w:rsid w:val="00FA7600"/>
    <w:rsid w:val="00FB01A6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B64FF-042A-46FE-BF5D-CD992156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character" w:customStyle="1" w:styleId="apple-converted-space">
    <w:name w:val="apple-converted-space"/>
    <w:basedOn w:val="a0"/>
    <w:rsid w:val="007C47C8"/>
  </w:style>
  <w:style w:type="paragraph" w:styleId="a8">
    <w:name w:val="No Spacing"/>
    <w:uiPriority w:val="1"/>
    <w:qFormat/>
    <w:rsid w:val="008225A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9E3F-522E-48BB-AC1C-8B46340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-1</dc:creator>
  <cp:keywords/>
  <dc:description/>
  <cp:lastModifiedBy>OO3</cp:lastModifiedBy>
  <cp:revision>37</cp:revision>
  <cp:lastPrinted>2015-11-05T11:07:00Z</cp:lastPrinted>
  <dcterms:created xsi:type="dcterms:W3CDTF">2014-10-09T06:25:00Z</dcterms:created>
  <dcterms:modified xsi:type="dcterms:W3CDTF">2019-12-22T06:25:00Z</dcterms:modified>
</cp:coreProperties>
</file>